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8736" w14:textId="77777777" w:rsidR="00EF3019" w:rsidRPr="00F700DA" w:rsidRDefault="00EF3019" w:rsidP="00604A3D">
      <w:pPr>
        <w:spacing w:line="240" w:lineRule="auto"/>
        <w:ind w:left="0" w:hanging="2"/>
        <w:jc w:val="right"/>
        <w:rPr>
          <w:rFonts w:ascii="Trebuchet MS" w:eastAsia="Trebuchet MS" w:hAnsi="Trebuchet MS" w:cs="Trebuchet MS"/>
          <w:sz w:val="22"/>
          <w:szCs w:val="22"/>
        </w:rPr>
      </w:pPr>
    </w:p>
    <w:p w14:paraId="6650DBDC" w14:textId="77777777" w:rsidR="00EF3019" w:rsidRPr="00F700DA" w:rsidRDefault="00000000" w:rsidP="00604A3D">
      <w:pPr>
        <w:spacing w:line="240" w:lineRule="auto"/>
        <w:ind w:left="0" w:hanging="2"/>
        <w:jc w:val="right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0"/>
          <w:id w:val="-498279808"/>
        </w:sdtPr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>Anexa 1 la Anunțul de selecție</w:t>
          </w:r>
        </w:sdtContent>
      </w:sdt>
    </w:p>
    <w:p w14:paraId="470F7E6F" w14:textId="77777777" w:rsidR="00EF3019" w:rsidRPr="00F700DA" w:rsidRDefault="00EF3019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387242C3" w14:textId="77777777"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b/>
          <w:sz w:val="22"/>
          <w:szCs w:val="22"/>
        </w:rPr>
        <w:t xml:space="preserve">CERERE DE ÎNSCRIERE </w:t>
      </w:r>
    </w:p>
    <w:p w14:paraId="127815E6" w14:textId="77777777"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23ECD0FA" w14:textId="77777777" w:rsidR="00EF3019" w:rsidRPr="00F700DA" w:rsidRDefault="00000000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1"/>
          <w:id w:val="-780876217"/>
        </w:sdtPr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 xml:space="preserve">la procesul de recrutare și selecție a experților pentru posturile vacante </w:t>
          </w:r>
        </w:sdtContent>
      </w:sdt>
    </w:p>
    <w:p w14:paraId="4F19D80B" w14:textId="0F0293C3"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din echipa 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Casei Corpului Didactic </w:t>
      </w:r>
      <w:r w:rsidR="00C673A8">
        <w:rPr>
          <w:rFonts w:ascii="Trebuchet MS" w:eastAsia="Trebuchet MS" w:hAnsi="Trebuchet MS" w:cs="Trebuchet MS"/>
          <w:sz w:val="22"/>
          <w:szCs w:val="22"/>
        </w:rPr>
        <w:t>Buzău - P</w:t>
      </w:r>
      <w:r w:rsidRPr="00F700DA">
        <w:rPr>
          <w:rFonts w:ascii="Trebuchet MS" w:eastAsia="Trebuchet MS" w:hAnsi="Trebuchet MS" w:cs="Trebuchet MS"/>
          <w:sz w:val="22"/>
          <w:szCs w:val="22"/>
        </w:rPr>
        <w:t>artener</w:t>
      </w:r>
      <w:r w:rsidR="00C673A8">
        <w:rPr>
          <w:rFonts w:ascii="Trebuchet MS" w:eastAsia="Trebuchet MS" w:hAnsi="Trebuchet MS" w:cs="Trebuchet MS"/>
          <w:sz w:val="22"/>
          <w:szCs w:val="22"/>
        </w:rPr>
        <w:t xml:space="preserve"> 3</w:t>
      </w:r>
      <w:r w:rsidRPr="00F700DA">
        <w:rPr>
          <w:rFonts w:ascii="Trebuchet MS" w:eastAsia="Trebuchet MS" w:hAnsi="Trebuchet MS" w:cs="Trebuchet MS"/>
          <w:sz w:val="22"/>
          <w:szCs w:val="22"/>
        </w:rPr>
        <w:t xml:space="preserve"> în proiect</w:t>
      </w:r>
    </w:p>
    <w:p w14:paraId="2D81F3F1" w14:textId="77777777"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-în afara organigramei -</w:t>
      </w:r>
    </w:p>
    <w:p w14:paraId="6D782523" w14:textId="4D4655DE" w:rsidR="00EF3019" w:rsidRPr="00F700DA" w:rsidRDefault="00000000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"/>
          <w:id w:val="-5061665"/>
        </w:sdtPr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 xml:space="preserve"> conform anunțului de selecție </w:t>
          </w:r>
        </w:sdtContent>
      </w:sdt>
      <w:r w:rsidR="00C837B5" w:rsidRPr="00F700DA">
        <w:rPr>
          <w:rFonts w:ascii="Trebuchet MS" w:eastAsia="Trebuchet MS" w:hAnsi="Trebuchet MS" w:cs="Trebuchet MS"/>
          <w:b/>
          <w:sz w:val="22"/>
          <w:szCs w:val="22"/>
        </w:rPr>
        <w:t>nr.</w:t>
      </w:r>
      <w:r w:rsidR="0013328E">
        <w:rPr>
          <w:rFonts w:ascii="Trebuchet MS" w:eastAsia="Trebuchet MS" w:hAnsi="Trebuchet MS" w:cs="Trebuchet MS"/>
          <w:b/>
          <w:sz w:val="22"/>
          <w:szCs w:val="22"/>
        </w:rPr>
        <w:t xml:space="preserve"> .....</w:t>
      </w:r>
      <w:r w:rsidR="00C673A8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="004D1F47">
        <w:rPr>
          <w:rFonts w:ascii="Trebuchet MS" w:eastAsia="Trebuchet MS" w:hAnsi="Trebuchet MS" w:cs="Trebuchet MS"/>
          <w:b/>
          <w:sz w:val="22"/>
          <w:szCs w:val="22"/>
        </w:rPr>
        <w:t>/RECRED/</w:t>
      </w:r>
      <w:r w:rsidR="00C673A8">
        <w:rPr>
          <w:rFonts w:ascii="Trebuchet MS" w:eastAsia="Trebuchet MS" w:hAnsi="Trebuchet MS" w:cs="Trebuchet MS"/>
          <w:b/>
          <w:sz w:val="22"/>
          <w:szCs w:val="22"/>
        </w:rPr>
        <w:t>BZ</w:t>
      </w:r>
      <w:r w:rsidR="00C837B5" w:rsidRPr="00F700DA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C673A8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="0013328E">
        <w:rPr>
          <w:rFonts w:ascii="Trebuchet MS" w:eastAsia="Trebuchet MS" w:hAnsi="Trebuchet MS" w:cs="Trebuchet MS"/>
          <w:b/>
          <w:sz w:val="22"/>
          <w:szCs w:val="22"/>
        </w:rPr>
        <w:t>.....................</w:t>
      </w:r>
    </w:p>
    <w:p w14:paraId="35359F95" w14:textId="77777777"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6537F84F" w14:textId="77777777"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pentru proiectul „Reglementări noi pentru un curriculum relevant și educație deschisă-RECRED”</w:t>
      </w:r>
    </w:p>
    <w:p w14:paraId="2F3DDF18" w14:textId="77777777" w:rsidR="00EF3019" w:rsidRPr="00F700DA" w:rsidRDefault="00C837B5" w:rsidP="00604A3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right="-284"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F700DA">
        <w:rPr>
          <w:rFonts w:ascii="Trebuchet MS" w:eastAsia="Trebuchet MS" w:hAnsi="Trebuchet MS" w:cs="Trebuchet MS"/>
          <w:color w:val="000000"/>
          <w:sz w:val="22"/>
          <w:szCs w:val="22"/>
        </w:rPr>
        <w:t>cod SMIS: 321024</w:t>
      </w:r>
    </w:p>
    <w:p w14:paraId="73A460E0" w14:textId="77777777"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04256452" w14:textId="77777777"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2986437B" w14:textId="77777777" w:rsidR="00684A85" w:rsidRPr="00F700DA" w:rsidRDefault="00C837B5" w:rsidP="00604A3D">
      <w:pPr>
        <w:spacing w:line="240" w:lineRule="auto"/>
        <w:ind w:left="0" w:hanging="2"/>
        <w:rPr>
          <w:rFonts w:ascii="Trebuchet MS" w:eastAsia="Trebuchet MS" w:hAnsi="Trebuchet MS" w:cs="Trebuchet MS"/>
          <w:i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în cadrul 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Sub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>-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activită</w:t>
      </w:r>
      <w:r w:rsidR="005D4DB5" w:rsidRPr="00F700DA">
        <w:rPr>
          <w:rFonts w:ascii="Trebuchet MS" w:eastAsia="Trebuchet MS" w:hAnsi="Trebuchet MS" w:cs="Trebuchet MS"/>
          <w:i/>
          <w:sz w:val="22"/>
          <w:szCs w:val="22"/>
        </w:rPr>
        <w:t>ții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 xml:space="preserve">: </w:t>
      </w:r>
    </w:p>
    <w:p w14:paraId="1ED7872C" w14:textId="77777777" w:rsidR="004D1F47" w:rsidRPr="00EC5608" w:rsidRDefault="004D1F47" w:rsidP="004D1F4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EC5608">
        <w:rPr>
          <w:rFonts w:ascii="Trebuchet MS" w:hAnsi="Trebuchet MS"/>
          <w:color w:val="000000"/>
          <w:sz w:val="22"/>
          <w:szCs w:val="22"/>
        </w:rPr>
        <w:t>„A4. Formarea profesională continuă a formatorilor și a cadrelor didactice în vederea implementării noului curriculum pentru învățământul liceal/ A4.3 Formarea cadrelor didactice din învățământul liceal, în vederea implementării noului curriculum”</w:t>
      </w:r>
    </w:p>
    <w:p w14:paraId="4D697362" w14:textId="77777777"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17C4C9E" w14:textId="0CAECA4C" w:rsidR="00D6038E" w:rsidRPr="00F700DA" w:rsidRDefault="00067B80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Postul vizat</w:t>
      </w:r>
      <w:r w:rsidR="00D6038E" w:rsidRPr="00F700DA">
        <w:rPr>
          <w:rFonts w:ascii="Trebuchet MS" w:eastAsia="Trebuchet MS" w:hAnsi="Trebuchet MS" w:cs="Trebuchet MS"/>
          <w:sz w:val="22"/>
          <w:szCs w:val="22"/>
        </w:rPr>
        <w:t>: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 Formator P</w:t>
      </w:r>
      <w:r w:rsidR="00C673A8">
        <w:rPr>
          <w:rFonts w:ascii="Trebuchet MS" w:eastAsia="Trebuchet MS" w:hAnsi="Trebuchet MS" w:cs="Trebuchet MS"/>
          <w:sz w:val="22"/>
          <w:szCs w:val="22"/>
        </w:rPr>
        <w:t>3</w:t>
      </w:r>
      <w:r w:rsidR="004D1F47">
        <w:rPr>
          <w:rFonts w:ascii="Trebuchet MS" w:eastAsia="Trebuchet MS" w:hAnsi="Trebuchet MS" w:cs="Trebuchet MS"/>
          <w:sz w:val="22"/>
          <w:szCs w:val="22"/>
        </w:rPr>
        <w:t>, aria curriculară/disciplina</w:t>
      </w:r>
      <w:r w:rsidR="00C673A8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 ___________________________</w:t>
      </w:r>
    </w:p>
    <w:p w14:paraId="78943751" w14:textId="77777777" w:rsidR="00D6038E" w:rsidRPr="00F700DA" w:rsidRDefault="00D6038E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91B0A2C" w14:textId="77777777" w:rsidR="00D6038E" w:rsidRPr="00F700DA" w:rsidRDefault="00D6038E" w:rsidP="00604A3D">
      <w:pPr>
        <w:spacing w:line="240" w:lineRule="auto"/>
        <w:ind w:left="0" w:hanging="2"/>
        <w:rPr>
          <w:rFonts w:ascii="Trebuchet MS" w:hAnsi="Trebuchet MS"/>
          <w:sz w:val="22"/>
          <w:szCs w:val="22"/>
        </w:rPr>
      </w:pPr>
    </w:p>
    <w:tbl>
      <w:tblPr>
        <w:tblStyle w:val="a"/>
        <w:tblW w:w="9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883"/>
      </w:tblGrid>
      <w:tr w:rsidR="00EF3019" w:rsidRPr="00F700DA" w14:paraId="47CA49E0" w14:textId="77777777" w:rsidTr="004D1F47">
        <w:tc>
          <w:tcPr>
            <w:tcW w:w="9853" w:type="dxa"/>
            <w:gridSpan w:val="2"/>
            <w:vAlign w:val="center"/>
          </w:tcPr>
          <w:p w14:paraId="4D621B9E" w14:textId="77777777"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1.DATE PERSONALE</w:t>
            </w:r>
          </w:p>
        </w:tc>
      </w:tr>
      <w:tr w:rsidR="00EF3019" w:rsidRPr="00F700DA" w14:paraId="2097E156" w14:textId="77777777" w:rsidTr="004D1F47">
        <w:tc>
          <w:tcPr>
            <w:tcW w:w="1970" w:type="dxa"/>
            <w:vAlign w:val="center"/>
          </w:tcPr>
          <w:p w14:paraId="3680E92C" w14:textId="77777777"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Nume</w:t>
            </w:r>
          </w:p>
        </w:tc>
        <w:tc>
          <w:tcPr>
            <w:tcW w:w="7883" w:type="dxa"/>
            <w:vAlign w:val="center"/>
          </w:tcPr>
          <w:p w14:paraId="0A7E0BD0" w14:textId="77777777"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14:paraId="29F82ACB" w14:textId="77777777" w:rsidTr="004D1F47">
        <w:tc>
          <w:tcPr>
            <w:tcW w:w="1970" w:type="dxa"/>
            <w:vAlign w:val="center"/>
          </w:tcPr>
          <w:p w14:paraId="7DAC719C" w14:textId="77777777"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Prenume</w:t>
            </w:r>
          </w:p>
        </w:tc>
        <w:tc>
          <w:tcPr>
            <w:tcW w:w="7883" w:type="dxa"/>
            <w:vAlign w:val="center"/>
          </w:tcPr>
          <w:p w14:paraId="5B8F77EA" w14:textId="77777777"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14:paraId="3D1F2E39" w14:textId="77777777" w:rsidTr="004D1F47">
        <w:tc>
          <w:tcPr>
            <w:tcW w:w="1970" w:type="dxa"/>
            <w:vAlign w:val="center"/>
          </w:tcPr>
          <w:p w14:paraId="308E7EF8" w14:textId="77777777"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Telefon</w:t>
            </w:r>
          </w:p>
        </w:tc>
        <w:tc>
          <w:tcPr>
            <w:tcW w:w="7883" w:type="dxa"/>
            <w:vAlign w:val="center"/>
          </w:tcPr>
          <w:p w14:paraId="65A9C609" w14:textId="77777777" w:rsidR="00EF3019" w:rsidRPr="00F700DA" w:rsidRDefault="00EF3019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14:paraId="34E594A2" w14:textId="77777777" w:rsidTr="004D1F47">
        <w:tc>
          <w:tcPr>
            <w:tcW w:w="1970" w:type="dxa"/>
            <w:vAlign w:val="center"/>
          </w:tcPr>
          <w:p w14:paraId="703D0A36" w14:textId="77777777"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E-mail</w:t>
            </w:r>
          </w:p>
        </w:tc>
        <w:tc>
          <w:tcPr>
            <w:tcW w:w="7883" w:type="dxa"/>
            <w:vAlign w:val="center"/>
          </w:tcPr>
          <w:p w14:paraId="70BD9AB9" w14:textId="77777777"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14:paraId="376C2506" w14:textId="77777777" w:rsidTr="004D1F47">
        <w:tc>
          <w:tcPr>
            <w:tcW w:w="9853" w:type="dxa"/>
            <w:gridSpan w:val="2"/>
            <w:vAlign w:val="center"/>
          </w:tcPr>
          <w:p w14:paraId="6683D434" w14:textId="77777777"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2. DISPONIBILITATE DE A EFECTUA DEPLASĂRI ÎN ȚARĂ</w:t>
            </w:r>
          </w:p>
          <w:p w14:paraId="6A70C86C" w14:textId="77777777" w:rsidR="00EF3019" w:rsidRPr="00C41C4F" w:rsidRDefault="00C837B5" w:rsidP="00C41C4F">
            <w:pPr>
              <w:pStyle w:val="Listparagraf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14:paraId="03C5C8E8" w14:textId="77777777"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5B90E73" w14:textId="77777777" w:rsidR="00EF3019" w:rsidRPr="00C41C4F" w:rsidRDefault="00C837B5" w:rsidP="00C41C4F">
            <w:pPr>
              <w:pStyle w:val="Listparagraf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Nu</w:t>
            </w:r>
          </w:p>
        </w:tc>
      </w:tr>
      <w:tr w:rsidR="00EF3019" w:rsidRPr="00F700DA" w14:paraId="3AC79D15" w14:textId="77777777" w:rsidTr="004D1F47">
        <w:tc>
          <w:tcPr>
            <w:tcW w:w="9853" w:type="dxa"/>
            <w:gridSpan w:val="2"/>
            <w:vAlign w:val="center"/>
          </w:tcPr>
          <w:p w14:paraId="4AD52973" w14:textId="77777777"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3. DISPONIBILITATE</w:t>
            </w:r>
          </w:p>
          <w:p w14:paraId="6EA40B8C" w14:textId="77777777" w:rsidR="00EF3019" w:rsidRPr="00F700DA" w:rsidRDefault="00C837B5" w:rsidP="004D1F4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unt  apt  și  disponibil  să  lucrez  ca  expert  în  perioadele  menționate  în  declarația  privind</w:t>
            </w:r>
            <w:r w:rsidR="005D4DB5" w:rsidRPr="00F700D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isponibilitatea (conform contractului care va fi semnat de părți)</w:t>
            </w:r>
          </w:p>
          <w:p w14:paraId="265BF3D8" w14:textId="77777777" w:rsidR="00EF3019" w:rsidRPr="00C41C4F" w:rsidRDefault="00C837B5" w:rsidP="00C41C4F">
            <w:pPr>
              <w:pStyle w:val="Listparagraf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14:paraId="30A67438" w14:textId="77777777"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CC55E82" w14:textId="77777777" w:rsidR="00EF3019" w:rsidRPr="00C41C4F" w:rsidRDefault="00C837B5" w:rsidP="00C41C4F">
            <w:pPr>
              <w:pStyle w:val="Listparagraf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u </w:t>
            </w:r>
          </w:p>
        </w:tc>
      </w:tr>
      <w:tr w:rsidR="00EF3019" w:rsidRPr="00F700DA" w14:paraId="26DDE061" w14:textId="77777777" w:rsidTr="004D1F47">
        <w:tc>
          <w:tcPr>
            <w:tcW w:w="1970" w:type="dxa"/>
            <w:vAlign w:val="center"/>
          </w:tcPr>
          <w:p w14:paraId="16E21236" w14:textId="77777777"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ata completării</w:t>
            </w:r>
          </w:p>
        </w:tc>
        <w:tc>
          <w:tcPr>
            <w:tcW w:w="7883" w:type="dxa"/>
            <w:vAlign w:val="center"/>
          </w:tcPr>
          <w:p w14:paraId="79E16473" w14:textId="77777777"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6D790E1" w14:textId="77777777"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14:paraId="13AE8EA0" w14:textId="77777777" w:rsidTr="004D1F47">
        <w:tc>
          <w:tcPr>
            <w:tcW w:w="1970" w:type="dxa"/>
            <w:vAlign w:val="center"/>
          </w:tcPr>
          <w:p w14:paraId="28F5BE82" w14:textId="77777777"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emnătura</w:t>
            </w:r>
          </w:p>
        </w:tc>
        <w:tc>
          <w:tcPr>
            <w:tcW w:w="7883" w:type="dxa"/>
            <w:vAlign w:val="center"/>
          </w:tcPr>
          <w:p w14:paraId="769A4FD3" w14:textId="77777777"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8F54040" w14:textId="77777777"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2AA24C85" w14:textId="77777777"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2F5E4D3B" w14:textId="77777777" w:rsidR="00EF3019" w:rsidRPr="00F700DA" w:rsidRDefault="00C837B5" w:rsidP="004D1F47">
      <w:pPr>
        <w:spacing w:line="240" w:lineRule="auto"/>
        <w:ind w:leftChars="0" w:left="0" w:firstLineChars="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Fiecare  candidat  își  asumă  responsabilitatea  declarației  disponibilității  pentru  perioada de angajare prevăzută în anunțul de selecție.</w:t>
      </w:r>
    </w:p>
    <w:sectPr w:rsidR="00EF3019" w:rsidRPr="00F700DA" w:rsidSect="00A07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" w:right="851" w:bottom="0" w:left="1418" w:header="0" w:footer="3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B714" w14:textId="77777777" w:rsidR="003E0BCD" w:rsidRDefault="003E0BCD">
      <w:pPr>
        <w:spacing w:line="240" w:lineRule="auto"/>
        <w:ind w:left="0" w:hanging="2"/>
      </w:pPr>
      <w:r>
        <w:separator/>
      </w:r>
    </w:p>
  </w:endnote>
  <w:endnote w:type="continuationSeparator" w:id="0">
    <w:p w14:paraId="09EFE827" w14:textId="77777777" w:rsidR="003E0BCD" w:rsidRDefault="003E0B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31E3" w14:textId="77777777" w:rsidR="00067B80" w:rsidRDefault="00067B80">
    <w:pPr>
      <w:pStyle w:val="Subsol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6B19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14:paraId="3F605FA5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E777" w14:textId="77777777" w:rsidR="004D1F47" w:rsidRPr="00864921" w:rsidRDefault="004D1F47" w:rsidP="00864921">
    <w:pPr>
      <w:pStyle w:val="Subsol"/>
      <w:ind w:left="0" w:hanging="2"/>
      <w:rPr>
        <w:sz w:val="18"/>
        <w:szCs w:val="18"/>
      </w:rPr>
    </w:pPr>
    <w:r w:rsidRPr="00864921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7727C70" wp14:editId="6E1C8982">
          <wp:simplePos x="0" y="0"/>
          <wp:positionH relativeFrom="column">
            <wp:posOffset>5381625</wp:posOffset>
          </wp:positionH>
          <wp:positionV relativeFrom="paragraph">
            <wp:posOffset>-426085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797285114" name="Imagine 2" descr="O imagine care conține siglă, Grafică, text, design graf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85114" name="Imagine 2" descr="O imagine care conține siglă, Grafică, text, design graf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921">
      <w:rPr>
        <w:sz w:val="20"/>
        <w:szCs w:val="20"/>
      </w:rPr>
      <w:t xml:space="preserve">Reglementări noi pentru un curriculum relevant și educație deschisă - RECRED, SMIS: </w:t>
    </w:r>
    <w:r w:rsidRPr="00864921">
      <w:rPr>
        <w:rFonts w:ascii="Trebuchet MS" w:hAnsi="Trebuchet MS"/>
        <w:sz w:val="20"/>
        <w:szCs w:val="20"/>
      </w:rPr>
      <w:t>321024</w:t>
    </w:r>
  </w:p>
  <w:p w14:paraId="0CA88745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EE7C" w14:textId="77777777" w:rsidR="003E0BCD" w:rsidRDefault="003E0BCD">
      <w:pPr>
        <w:spacing w:line="240" w:lineRule="auto"/>
        <w:ind w:left="0" w:hanging="2"/>
      </w:pPr>
      <w:r>
        <w:separator/>
      </w:r>
    </w:p>
  </w:footnote>
  <w:footnote w:type="continuationSeparator" w:id="0">
    <w:p w14:paraId="6A285011" w14:textId="77777777" w:rsidR="003E0BCD" w:rsidRDefault="003E0B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3658" w14:textId="77777777" w:rsidR="00067B80" w:rsidRDefault="00067B80">
    <w:pPr>
      <w:pStyle w:val="Ante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5028" w14:textId="77777777" w:rsidR="00067B80" w:rsidRDefault="00067B80">
    <w:pPr>
      <w:pStyle w:val="Ante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EC98" w14:textId="77777777"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rPr>
        <w:color w:val="00000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color w:val="000000"/>
      </w:rPr>
      <w:t xml:space="preserve">             </w:t>
    </w:r>
  </w:p>
  <w:p w14:paraId="2BAE7197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</w:p>
  <w:p w14:paraId="5E4876AF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1CFE06B2" w14:textId="77777777"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54AA77E" wp14:editId="3C085A06">
              <wp:simplePos x="0" y="0"/>
              <wp:positionH relativeFrom="column">
                <wp:posOffset>1</wp:posOffset>
              </wp:positionH>
              <wp:positionV relativeFrom="paragraph">
                <wp:posOffset>-228599</wp:posOffset>
              </wp:positionV>
              <wp:extent cx="5768975" cy="682625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2461500" y="3438675"/>
                        <a:chExt cx="5769000" cy="68265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2461513" y="3438688"/>
                          <a:ext cx="5768975" cy="682625"/>
                          <a:chOff x="0" y="0"/>
                          <a:chExt cx="5768975" cy="6826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7689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D4429A" w14:textId="77777777" w:rsidR="00EF3019" w:rsidRDefault="00EF301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8635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5181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54AA77E" id="Group 1" o:spid="_x0000_s1026" style="position:absolute;margin-left:0;margin-top:-18pt;width:454.25pt;height:53.75pt;z-index:251658240" coordorigin="24615,34386" coordsize="57690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">
              <v:group id="Group 2" o:spid="_x0000_s1027" style="position:absolute;left:24615;top:34386;width:57689;height:6827" coordsize="57689,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57689;height:6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7D4429A" w14:textId="77777777" w:rsidR="00EF3019" w:rsidRDefault="00EF3019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50863;width:6826;height:6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">
                  <v:imagedata r:id="rId3" o:title=""/>
                </v:shape>
                <v:shape id="Shape 5" o:spid="_x0000_s1030" type="#_x0000_t75" style="position:absolute;width:30518;height:6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">
                  <v:imagedata r:id="rId4" o:title=""/>
                </v:shape>
              </v:group>
              <w10:wrap type="square"/>
            </v:group>
          </w:pict>
        </mc:Fallback>
      </mc:AlternateContent>
    </w:r>
  </w:p>
  <w:p w14:paraId="58539C73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1AA5D40D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66C4BC41" w14:textId="77777777"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  <w:r>
      <w:rPr>
        <w:b/>
        <w:color w:val="000000"/>
      </w:rPr>
      <w:t xml:space="preserve"> </w:t>
    </w:r>
  </w:p>
  <w:p w14:paraId="2476F909" w14:textId="77777777"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rFonts w:ascii="Trebuchet MS" w:eastAsia="Trebuchet MS" w:hAnsi="Trebuchet MS" w:cs="Trebuchet MS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55E"/>
    <w:multiLevelType w:val="hybridMultilevel"/>
    <w:tmpl w:val="BD90D270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D823E69"/>
    <w:multiLevelType w:val="hybridMultilevel"/>
    <w:tmpl w:val="E1A87A08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A6A2EDF"/>
    <w:multiLevelType w:val="hybridMultilevel"/>
    <w:tmpl w:val="A8BE08E2"/>
    <w:lvl w:ilvl="0" w:tplc="35927E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75900918">
    <w:abstractNumId w:val="2"/>
  </w:num>
  <w:num w:numId="2" w16cid:durableId="1067149853">
    <w:abstractNumId w:val="0"/>
  </w:num>
  <w:num w:numId="3" w16cid:durableId="180434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19"/>
    <w:rsid w:val="00067B80"/>
    <w:rsid w:val="000B2C3A"/>
    <w:rsid w:val="0013328E"/>
    <w:rsid w:val="00212669"/>
    <w:rsid w:val="002C0167"/>
    <w:rsid w:val="00330626"/>
    <w:rsid w:val="0037594D"/>
    <w:rsid w:val="00376CE6"/>
    <w:rsid w:val="003E0BCD"/>
    <w:rsid w:val="004769D6"/>
    <w:rsid w:val="00481FC4"/>
    <w:rsid w:val="004B2D0A"/>
    <w:rsid w:val="004D1F47"/>
    <w:rsid w:val="0051729A"/>
    <w:rsid w:val="00536C6C"/>
    <w:rsid w:val="005513BD"/>
    <w:rsid w:val="005C4237"/>
    <w:rsid w:val="005D4DB5"/>
    <w:rsid w:val="00604526"/>
    <w:rsid w:val="00604A3D"/>
    <w:rsid w:val="00626123"/>
    <w:rsid w:val="00684A85"/>
    <w:rsid w:val="006B766C"/>
    <w:rsid w:val="006E6019"/>
    <w:rsid w:val="006F7DF2"/>
    <w:rsid w:val="00714AF1"/>
    <w:rsid w:val="00723CE9"/>
    <w:rsid w:val="00814489"/>
    <w:rsid w:val="008A0B73"/>
    <w:rsid w:val="00A07FFC"/>
    <w:rsid w:val="00B75C56"/>
    <w:rsid w:val="00C003AE"/>
    <w:rsid w:val="00C06509"/>
    <w:rsid w:val="00C41C4F"/>
    <w:rsid w:val="00C673A8"/>
    <w:rsid w:val="00C80654"/>
    <w:rsid w:val="00C837B5"/>
    <w:rsid w:val="00D156DE"/>
    <w:rsid w:val="00D24250"/>
    <w:rsid w:val="00D50E45"/>
    <w:rsid w:val="00D5256B"/>
    <w:rsid w:val="00D6038E"/>
    <w:rsid w:val="00DB17D1"/>
    <w:rsid w:val="00EB63B8"/>
    <w:rsid w:val="00EF3019"/>
    <w:rsid w:val="00F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9035"/>
  <w15:docId w15:val="{C105E944-9773-4A05-BB50-1151A0B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lu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paragraph" w:styleId="Subsol">
    <w:name w:val="footer"/>
    <w:aliases w:val=" Car Car Car1 Car Char Char Car Car Char Char"/>
    <w:basedOn w:val="Normal"/>
    <w:link w:val="SubsolCaracte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 w:eastAsia="pl-PL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  <w:rPr>
      <w:lang w:val="en-US" w:eastAsia="en-US"/>
    </w:rPr>
  </w:style>
  <w:style w:type="table" w:styleId="Tabelgril">
    <w:name w:val="Table Grid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reformat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yiv0133518388">
    <w:name w:val="yiv0133518388"/>
    <w:rPr>
      <w:w w:val="100"/>
      <w:position w:val="-1"/>
      <w:effect w:val="none"/>
      <w:vertAlign w:val="baseline"/>
      <w:cs w:val="0"/>
      <w:em w:val="none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paragraph" w:styleId="Listparagraf">
    <w:name w:val="List Paragraph"/>
    <w:basedOn w:val="Normal"/>
    <w:uiPriority w:val="34"/>
    <w:qFormat/>
    <w:rsid w:val="00684A85"/>
    <w:pPr>
      <w:ind w:left="720"/>
      <w:contextualSpacing/>
    </w:pPr>
  </w:style>
  <w:style w:type="character" w:customStyle="1" w:styleId="SubsolCaracter">
    <w:name w:val="Subsol Caracter"/>
    <w:aliases w:val=" Car Car Car1 Car Char Char Car Car Char Char Caracter"/>
    <w:basedOn w:val="Fontdeparagrafimplicit"/>
    <w:link w:val="Subsol"/>
    <w:uiPriority w:val="99"/>
    <w:rsid w:val="004D1F4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Mg/L+aViUQTRADpx00Xk5rGrDQ==">CgMxLjAaIAoBMBIbChkIB0IVCgxUcmVidWNoZXQgTVMSBUFyaWFsGiAKATESGwoZCAdCFQoMVHJlYnVjaGV0IE1TEgVBcmlhbBogCgEyEhsKGQgHQhUKDFRyZWJ1Y2hldCBNUxIFQXJpYWw4AHIhMThheGc0bWRlQ0t6VzlLdThWWUpvMEh4dFc0dmd1MjlX</go:docsCustomData>
</go:gDocsCustomXmlDataStorage>
</file>

<file path=customXml/itemProps1.xml><?xml version="1.0" encoding="utf-8"?>
<ds:datastoreItem xmlns:ds="http://schemas.openxmlformats.org/officeDocument/2006/customXml" ds:itemID="{524E0D59-9472-441E-A69E-307749502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 Eugen</dc:creator>
  <cp:lastModifiedBy>c</cp:lastModifiedBy>
  <cp:revision>4</cp:revision>
  <dcterms:created xsi:type="dcterms:W3CDTF">2025-09-28T18:58:00Z</dcterms:created>
  <dcterms:modified xsi:type="dcterms:W3CDTF">2025-09-29T06:06:00Z</dcterms:modified>
</cp:coreProperties>
</file>